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0C84F" w14:textId="078B1A67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Pr="00893503">
        <w:rPr>
          <w:rFonts w:ascii="Times New Roman" w:eastAsia="Tahoma" w:hAnsi="Times New Roman" w:cs="Times New Roman"/>
          <w:sz w:val="20"/>
          <w:szCs w:val="20"/>
        </w:rPr>
        <w:t>1.</w:t>
      </w:r>
      <w:r w:rsidR="00783AFF">
        <w:rPr>
          <w:rFonts w:ascii="Times New Roman" w:eastAsia="Tahoma" w:hAnsi="Times New Roman" w:cs="Times New Roman"/>
          <w:sz w:val="20"/>
          <w:szCs w:val="20"/>
        </w:rPr>
        <w:t>6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3CC181C0" w14:textId="77777777"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669B70C0" w14:textId="77777777" w:rsidR="00225286" w:rsidRPr="00225286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A. DANE WYKONAWCY:</w:t>
      </w:r>
    </w:p>
    <w:p w14:paraId="744152F5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0BE82297" w14:textId="77777777" w:rsidTr="00225286">
        <w:tc>
          <w:tcPr>
            <w:tcW w:w="9062" w:type="dxa"/>
          </w:tcPr>
          <w:p w14:paraId="09187FB6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6383BA8B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12D9ACB" w14:textId="77777777" w:rsidTr="00225286">
        <w:tc>
          <w:tcPr>
            <w:tcW w:w="9062" w:type="dxa"/>
          </w:tcPr>
          <w:p w14:paraId="4F984F78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6D981C4F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E2D5F98" w14:textId="77777777" w:rsidTr="00225286">
        <w:tc>
          <w:tcPr>
            <w:tcW w:w="9062" w:type="dxa"/>
          </w:tcPr>
          <w:p w14:paraId="7F82F63C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0DB9378B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7D857B38" w14:textId="77777777" w:rsidTr="00225286">
        <w:tc>
          <w:tcPr>
            <w:tcW w:w="9062" w:type="dxa"/>
          </w:tcPr>
          <w:p w14:paraId="15948380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04D51C9E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14B4E90" w14:textId="77777777" w:rsidTr="00225286">
        <w:tc>
          <w:tcPr>
            <w:tcW w:w="9062" w:type="dxa"/>
          </w:tcPr>
          <w:p w14:paraId="7EB783E1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2111E605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3B045113" w14:textId="77777777" w:rsidTr="00225286">
        <w:tc>
          <w:tcPr>
            <w:tcW w:w="9062" w:type="dxa"/>
          </w:tcPr>
          <w:p w14:paraId="46B22362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2FA72403" w14:textId="77777777" w:rsidR="006F41B4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3A1D6653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14EB52D3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22D525DF" w14:textId="77777777" w:rsidR="00225286" w:rsidRPr="00893503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 w:rsidRPr="00893503"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14:paraId="58EEEA9C" w14:textId="77777777" w:rsidTr="009A19DF">
        <w:tc>
          <w:tcPr>
            <w:tcW w:w="534" w:type="dxa"/>
          </w:tcPr>
          <w:p w14:paraId="661A9ED9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264CC592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14:paraId="6A444A9A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14:paraId="4B72FEE5" w14:textId="77777777" w:rsidTr="009A19DF">
        <w:tc>
          <w:tcPr>
            <w:tcW w:w="534" w:type="dxa"/>
          </w:tcPr>
          <w:p w14:paraId="60AB3564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232C2B8D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708F7B1D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225286" w14:paraId="04A3B5AA" w14:textId="77777777" w:rsidTr="009A19DF">
        <w:tc>
          <w:tcPr>
            <w:tcW w:w="534" w:type="dxa"/>
          </w:tcPr>
          <w:p w14:paraId="15A97EAC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226D3A0B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53587C41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177CEB64" w14:textId="77777777" w:rsidR="008774C7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  <w:r w:rsidRPr="00392B43">
        <w:rPr>
          <w:rFonts w:ascii="Times New Roman" w:eastAsia="Tahoma" w:hAnsi="Times New Roman" w:cs="Times New Roman"/>
          <w:b/>
          <w:color w:val="FF0000"/>
          <w:sz w:val="20"/>
          <w:szCs w:val="20"/>
        </w:rPr>
        <w:t>UWAGA!</w:t>
      </w:r>
      <w:r w:rsidRPr="00392B43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>ystkich Wykonawców.</w:t>
      </w:r>
    </w:p>
    <w:p w14:paraId="2E5F0A62" w14:textId="77777777"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0F1E2E24" w14:textId="77777777" w:rsidR="00225286" w:rsidRPr="00893503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B. OFEROWANY PRZEDMIOT ZAMÓWIENIA:</w:t>
      </w:r>
    </w:p>
    <w:p w14:paraId="13DCDB12" w14:textId="77777777" w:rsidR="00225286" w:rsidRPr="009A146B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color w:val="70AD47" w:themeColor="accent6"/>
          <w:sz w:val="21"/>
          <w:szCs w:val="21"/>
        </w:rPr>
      </w:pPr>
      <w:r w:rsidRPr="009A146B">
        <w:rPr>
          <w:rFonts w:ascii="Times New Roman" w:eastAsia="Tahoma" w:hAnsi="Times New Roman" w:cs="Times New Roman"/>
          <w:sz w:val="21"/>
          <w:szCs w:val="21"/>
        </w:rPr>
        <w:t>Przystępując do postępowania o udzielenie zamówienia publicznego prowadzonego w trybie podstawowym zgodnie z ustawą z dnia 11 września 2019 r. Prawo zamówień publicznych p.n.:</w:t>
      </w:r>
      <w:r w:rsidRPr="009A146B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837310" w:rsidRPr="009A146B">
        <w:rPr>
          <w:rFonts w:ascii="Times New Roman" w:eastAsia="Tahoma" w:hAnsi="Times New Roman" w:cs="Times New Roman"/>
          <w:sz w:val="21"/>
          <w:szCs w:val="21"/>
        </w:rPr>
        <w:t>Sukcesywna dostawa artykułów żywnościowych dla Kujawsko-Pomorskiego Centrum Kształcenia Zawodowego w Bydgoszczy</w:t>
      </w:r>
    </w:p>
    <w:p w14:paraId="2D0C9DEF" w14:textId="4A1881B2" w:rsidR="003A580F" w:rsidRDefault="00783AFF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783AFF">
        <w:rPr>
          <w:rFonts w:ascii="Times New Roman" w:eastAsia="Tahoma" w:hAnsi="Times New Roman" w:cs="Times New Roman"/>
          <w:b/>
          <w:sz w:val="21"/>
          <w:szCs w:val="21"/>
        </w:rPr>
        <w:t>CZĘŚĆ VI -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783AFF">
        <w:rPr>
          <w:rFonts w:ascii="Times New Roman" w:eastAsia="Tahoma" w:hAnsi="Times New Roman" w:cs="Times New Roman"/>
          <w:b/>
          <w:sz w:val="21"/>
          <w:szCs w:val="21"/>
        </w:rPr>
        <w:t>Jaja świeże</w:t>
      </w:r>
    </w:p>
    <w:p w14:paraId="4492A41B" w14:textId="493C6572" w:rsidR="00225286" w:rsidRPr="00893503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1. 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Oferuję wykonanie dostawy, będącej przedmiotem zamówienia </w:t>
      </w: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ZA CENĘ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: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418"/>
        <w:gridCol w:w="567"/>
        <w:gridCol w:w="567"/>
        <w:gridCol w:w="850"/>
        <w:gridCol w:w="1134"/>
        <w:gridCol w:w="851"/>
        <w:gridCol w:w="1134"/>
        <w:gridCol w:w="1134"/>
        <w:gridCol w:w="1134"/>
      </w:tblGrid>
      <w:tr w:rsidR="008625A4" w:rsidRPr="008530A8" w14:paraId="36F2B7A5" w14:textId="53AAE927" w:rsidTr="008625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863C" w14:textId="57B9817A" w:rsidR="008625A4" w:rsidRPr="008625A4" w:rsidRDefault="008625A4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25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p</w:t>
            </w:r>
            <w:r w:rsidR="00A2773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913F" w14:textId="77777777" w:rsidR="008625A4" w:rsidRPr="008625A4" w:rsidRDefault="008625A4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625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Artyku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11BD8" w14:textId="77777777" w:rsidR="008625A4" w:rsidRPr="008625A4" w:rsidRDefault="008625A4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  <w:p w14:paraId="4685EDE8" w14:textId="77777777" w:rsidR="008625A4" w:rsidRPr="008625A4" w:rsidRDefault="008625A4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25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BF37" w14:textId="77777777" w:rsidR="008625A4" w:rsidRPr="008625A4" w:rsidRDefault="008625A4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25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63F8" w14:textId="77777777" w:rsidR="008625A4" w:rsidRPr="008625A4" w:rsidRDefault="008625A4" w:rsidP="007A6046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25A4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E368" w14:textId="77777777" w:rsidR="008625A4" w:rsidRPr="008625A4" w:rsidRDefault="008625A4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25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DD1B" w14:textId="77777777" w:rsidR="008625A4" w:rsidRPr="008625A4" w:rsidRDefault="008625A4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25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23DC" w14:textId="77777777" w:rsidR="008625A4" w:rsidRPr="008625A4" w:rsidRDefault="008625A4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25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7A9A" w14:textId="77777777" w:rsidR="008625A4" w:rsidRPr="008625A4" w:rsidRDefault="008625A4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25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2AF4" w14:textId="77777777" w:rsidR="008625A4" w:rsidRPr="008625A4" w:rsidRDefault="008625A4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25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050F" w14:textId="77777777" w:rsidR="008625A4" w:rsidRPr="008625A4" w:rsidRDefault="008625A4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  <w:p w14:paraId="5EBF5DE6" w14:textId="69B96DFA" w:rsidR="008625A4" w:rsidRPr="008625A4" w:rsidRDefault="008625A4" w:rsidP="008625A4">
            <w:pPr>
              <w:rPr>
                <w:rFonts w:cstheme="minorHAnsi"/>
                <w:sz w:val="16"/>
                <w:szCs w:val="16"/>
              </w:rPr>
            </w:pPr>
            <w:r w:rsidRPr="008625A4">
              <w:rPr>
                <w:rFonts w:cstheme="minorHAnsi"/>
                <w:b/>
                <w:bCs/>
                <w:sz w:val="16"/>
                <w:szCs w:val="16"/>
              </w:rPr>
              <w:t>Nazwa handlowa i producent</w:t>
            </w:r>
          </w:p>
        </w:tc>
      </w:tr>
      <w:tr w:rsidR="008625A4" w:rsidRPr="008530A8" w14:paraId="485B169B" w14:textId="6E822D7F" w:rsidTr="008625A4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87C0917" w14:textId="77777777" w:rsidR="008625A4" w:rsidRPr="008625A4" w:rsidRDefault="008625A4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25A4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9756A28" w14:textId="77777777" w:rsidR="008625A4" w:rsidRPr="008625A4" w:rsidRDefault="008625A4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25A4">
              <w:rPr>
                <w:rFonts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766037" w14:textId="77777777" w:rsidR="008625A4" w:rsidRPr="008625A4" w:rsidRDefault="008625A4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25A4">
              <w:rPr>
                <w:rFonts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055F618" w14:textId="77777777" w:rsidR="008625A4" w:rsidRPr="008625A4" w:rsidRDefault="008625A4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25A4">
              <w:rPr>
                <w:rFonts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CCEE7F0" w14:textId="77777777" w:rsidR="008625A4" w:rsidRPr="008625A4" w:rsidRDefault="008625A4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25A4">
              <w:rPr>
                <w:rFonts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8A4A745" w14:textId="77777777" w:rsidR="008625A4" w:rsidRPr="008625A4" w:rsidRDefault="008625A4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25A4">
              <w:rPr>
                <w:rFonts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FB1EE09" w14:textId="77777777" w:rsidR="008625A4" w:rsidRPr="008625A4" w:rsidRDefault="008625A4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25A4">
              <w:rPr>
                <w:rFonts w:cstheme="minorHAnsi"/>
                <w:b/>
                <w:sz w:val="16"/>
                <w:szCs w:val="16"/>
              </w:rPr>
              <w:t>7. (5x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805C5BB" w14:textId="77777777" w:rsidR="008625A4" w:rsidRPr="008625A4" w:rsidRDefault="008625A4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25A4">
              <w:rPr>
                <w:rFonts w:cstheme="minorHAnsi"/>
                <w:b/>
                <w:sz w:val="16"/>
                <w:szCs w:val="16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07F7772" w14:textId="77777777" w:rsidR="008625A4" w:rsidRPr="008625A4" w:rsidRDefault="008625A4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25A4">
              <w:rPr>
                <w:rFonts w:cstheme="minorHAnsi"/>
                <w:b/>
                <w:sz w:val="16"/>
                <w:szCs w:val="16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5160217" w14:textId="77777777" w:rsidR="008625A4" w:rsidRPr="008625A4" w:rsidRDefault="008625A4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25A4">
              <w:rPr>
                <w:rFonts w:cstheme="minorHAnsi"/>
                <w:b/>
                <w:sz w:val="16"/>
                <w:szCs w:val="16"/>
              </w:rPr>
              <w:t>10. (5x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3186563" w14:textId="45867C87" w:rsidR="008625A4" w:rsidRPr="008625A4" w:rsidRDefault="008625A4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25A4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</w:tr>
      <w:tr w:rsidR="008625A4" w:rsidRPr="008530A8" w14:paraId="32049F0F" w14:textId="29F6515F" w:rsidTr="008625A4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0183" w14:textId="77777777" w:rsidR="008625A4" w:rsidRPr="00241C8B" w:rsidRDefault="008625A4" w:rsidP="00F06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7952" w14:textId="77777777" w:rsidR="008625A4" w:rsidRPr="00783AFF" w:rsidRDefault="008625A4" w:rsidP="00783AF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3AFF">
              <w:rPr>
                <w:rFonts w:cstheme="minorHAnsi"/>
                <w:color w:val="000000"/>
                <w:sz w:val="16"/>
                <w:szCs w:val="16"/>
              </w:rPr>
              <w:t>Jaja świeże</w:t>
            </w:r>
          </w:p>
          <w:p w14:paraId="4869EA30" w14:textId="78438A34" w:rsidR="008625A4" w:rsidRPr="00783AFF" w:rsidRDefault="008625A4" w:rsidP="00F06D5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420E9" w14:textId="77777777" w:rsidR="00A2773E" w:rsidRDefault="008625A4" w:rsidP="00783AFF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83AFF">
              <w:rPr>
                <w:rFonts w:cstheme="minorHAnsi"/>
                <w:color w:val="000000"/>
                <w:sz w:val="16"/>
                <w:szCs w:val="16"/>
              </w:rPr>
              <w:t xml:space="preserve">Klasa L, </w:t>
            </w:r>
          </w:p>
          <w:p w14:paraId="4307D063" w14:textId="345550A9" w:rsidR="008625A4" w:rsidRPr="00783AFF" w:rsidRDefault="008625A4" w:rsidP="00783A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3AFF">
              <w:rPr>
                <w:rFonts w:cstheme="minorHAnsi"/>
                <w:color w:val="000000"/>
                <w:sz w:val="16"/>
                <w:szCs w:val="16"/>
              </w:rPr>
              <w:t>63</w:t>
            </w:r>
            <w:r w:rsidR="00A2773E">
              <w:rPr>
                <w:rFonts w:cstheme="minorHAnsi"/>
                <w:color w:val="000000"/>
                <w:sz w:val="16"/>
                <w:szCs w:val="16"/>
              </w:rPr>
              <w:t xml:space="preserve"> g</w:t>
            </w:r>
            <w:r w:rsidRPr="00783AFF">
              <w:rPr>
                <w:rFonts w:cstheme="minorHAnsi"/>
                <w:color w:val="000000"/>
                <w:sz w:val="16"/>
                <w:szCs w:val="16"/>
              </w:rPr>
              <w:t xml:space="preserve"> – 73 g</w:t>
            </w:r>
          </w:p>
          <w:p w14:paraId="224A06FC" w14:textId="6C46EEC9" w:rsidR="008625A4" w:rsidRPr="00F06D5F" w:rsidRDefault="008625A4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74D6" w14:textId="77777777" w:rsidR="008625A4" w:rsidRPr="00783AFF" w:rsidRDefault="008625A4" w:rsidP="00783A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83AFF">
              <w:rPr>
                <w:color w:val="000000"/>
                <w:sz w:val="16"/>
                <w:szCs w:val="16"/>
              </w:rPr>
              <w:t>szt.</w:t>
            </w:r>
          </w:p>
          <w:p w14:paraId="0CFAB955" w14:textId="5B051015" w:rsidR="008625A4" w:rsidRPr="00F06D5F" w:rsidRDefault="008625A4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C085" w14:textId="77777777" w:rsidR="008625A4" w:rsidRPr="00783AFF" w:rsidRDefault="008625A4" w:rsidP="00783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83AF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000</w:t>
            </w:r>
          </w:p>
          <w:p w14:paraId="09A4A5CF" w14:textId="29346B4C" w:rsidR="008625A4" w:rsidRPr="00F06D5F" w:rsidRDefault="008625A4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A4F5" w14:textId="77777777" w:rsidR="008625A4" w:rsidRPr="00241C8B" w:rsidRDefault="008625A4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0BAB" w14:textId="77777777" w:rsidR="008625A4" w:rsidRPr="00241C8B" w:rsidRDefault="008625A4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6F98" w14:textId="77777777" w:rsidR="008625A4" w:rsidRPr="00241C8B" w:rsidRDefault="008625A4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F734" w14:textId="77777777" w:rsidR="008625A4" w:rsidRPr="00241C8B" w:rsidRDefault="008625A4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6FB0" w14:textId="77777777" w:rsidR="008625A4" w:rsidRPr="00241C8B" w:rsidRDefault="008625A4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6B26" w14:textId="77777777" w:rsidR="008625A4" w:rsidRPr="00241C8B" w:rsidRDefault="008625A4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5A4" w:rsidRPr="00241C8B" w14:paraId="46BE91CB" w14:textId="30C76F24" w:rsidTr="008625A4">
        <w:trPr>
          <w:cantSplit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94F3" w14:textId="77777777" w:rsidR="008625A4" w:rsidRPr="00241C8B" w:rsidRDefault="008625A4" w:rsidP="00A9502D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NE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szystkich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wierszy z kolumny 7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130F" w14:textId="77777777" w:rsidR="008625A4" w:rsidRPr="00241C8B" w:rsidRDefault="008625A4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E5B1" w14:textId="77777777" w:rsidR="008625A4" w:rsidRPr="00241C8B" w:rsidRDefault="008625A4" w:rsidP="00A9502D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cena oferty BRU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 wszystkich wierszy z kolumny 10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7677" w14:textId="77777777" w:rsidR="008625A4" w:rsidRPr="00241C8B" w:rsidRDefault="008625A4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85DA" w14:textId="77777777" w:rsidR="008625A4" w:rsidRDefault="008625A4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FA2B205" w14:textId="77777777" w:rsidR="00225286" w:rsidRPr="003F0400" w:rsidRDefault="00225286" w:rsidP="00225286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  <w:szCs w:val="20"/>
        </w:rPr>
      </w:pPr>
    </w:p>
    <w:p w14:paraId="6F9432CB" w14:textId="77777777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2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CZAS KONIECZNY NA WYMIANĘ LUB UZUPEŁNIENIE TOWARU: …………</w:t>
      </w:r>
    </w:p>
    <w:p w14:paraId="236D92CE" w14:textId="2624F503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(Należy podać konkretną ilość </w:t>
      </w:r>
      <w:r w:rsidRPr="00931A71">
        <w:rPr>
          <w:rFonts w:ascii="Times New Roman" w:eastAsia="Tahoma" w:hAnsi="Times New Roman" w:cs="Times New Roman"/>
          <w:sz w:val="21"/>
          <w:szCs w:val="21"/>
        </w:rPr>
        <w:t xml:space="preserve">godzin, jednak nie dłużej niż </w:t>
      </w:r>
      <w:r w:rsidR="00284E9A">
        <w:rPr>
          <w:rFonts w:ascii="Times New Roman" w:eastAsia="Tahoma" w:hAnsi="Times New Roman" w:cs="Times New Roman"/>
          <w:sz w:val="21"/>
          <w:szCs w:val="21"/>
        </w:rPr>
        <w:t>2</w:t>
      </w:r>
      <w:r w:rsidR="00216C28" w:rsidRPr="00931A71">
        <w:rPr>
          <w:rFonts w:ascii="Times New Roman" w:eastAsia="Tahoma" w:hAnsi="Times New Roman" w:cs="Times New Roman"/>
          <w:sz w:val="21"/>
          <w:szCs w:val="21"/>
        </w:rPr>
        <w:t>,5 godziny</w:t>
      </w:r>
      <w:r w:rsidRPr="00931A71">
        <w:rPr>
          <w:rFonts w:ascii="Times New Roman" w:eastAsia="Tahoma" w:hAnsi="Times New Roman" w:cs="Times New Roman"/>
          <w:sz w:val="21"/>
          <w:szCs w:val="21"/>
        </w:rPr>
        <w:t xml:space="preserve"> z uwzględnieniem</w:t>
      </w:r>
      <w:r w:rsidR="00D90639" w:rsidRPr="00931A71">
        <w:rPr>
          <w:rFonts w:ascii="Times New Roman" w:eastAsia="Tahoma" w:hAnsi="Times New Roman" w:cs="Times New Roman"/>
          <w:sz w:val="21"/>
          <w:szCs w:val="21"/>
        </w:rPr>
        <w:t xml:space="preserve"> kryterium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ceny ofert podanych </w:t>
      </w:r>
      <w:r w:rsidRPr="00D90639">
        <w:rPr>
          <w:rFonts w:ascii="Times New Roman" w:eastAsia="Tahoma" w:hAnsi="Times New Roman" w:cs="Times New Roman"/>
          <w:sz w:val="21"/>
          <w:szCs w:val="21"/>
        </w:rPr>
        <w:t>w rozdziale XV. SWZ).</w:t>
      </w:r>
    </w:p>
    <w:p w14:paraId="3DA5A275" w14:textId="77777777" w:rsidR="00225286" w:rsidRPr="00893503" w:rsidRDefault="00225286" w:rsidP="004E5EFF">
      <w:pPr>
        <w:tabs>
          <w:tab w:val="left" w:pos="284"/>
        </w:tabs>
        <w:spacing w:before="120"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3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Jednocześnie informuję, że:</w:t>
      </w:r>
    </w:p>
    <w:p w14:paraId="16563022" w14:textId="422AC629" w:rsidR="00225286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lastRenderedPageBreak/>
        <w:t xml:space="preserve">- przewiduję/ nie przewiduję* udział/u w realizacji zamówienia następujących podwykonawców </w:t>
      </w:r>
      <w:r w:rsidRPr="00893503">
        <w:rPr>
          <w:rFonts w:ascii="Times New Roman" w:eastAsia="Tahoma" w:hAnsi="Times New Roman" w:cs="Times New Roman"/>
          <w:i/>
          <w:sz w:val="21"/>
          <w:szCs w:val="21"/>
        </w:rPr>
        <w:t>(podać firmy oraz części zamówienia, dla których podwykonawcy będą realizować zamówienie)</w:t>
      </w:r>
      <w:r w:rsidRPr="00893503">
        <w:rPr>
          <w:rFonts w:ascii="Times New Roman" w:eastAsia="Tahoma" w:hAnsi="Times New Roman" w:cs="Times New Roman"/>
          <w:sz w:val="21"/>
          <w:szCs w:val="21"/>
        </w:rPr>
        <w:t>:</w:t>
      </w:r>
    </w:p>
    <w:p w14:paraId="7E00E6E3" w14:textId="77777777" w:rsidR="00284E9A" w:rsidRPr="003F21FB" w:rsidRDefault="00284E9A" w:rsidP="00225286">
      <w:pPr>
        <w:spacing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3442A1" w14:paraId="4D99D965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42B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79C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1844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225286" w:rsidRPr="003442A1" w14:paraId="5CA2A6B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D8B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13A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E29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225286" w:rsidRPr="003442A1" w14:paraId="75E42E2D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DA27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E6EE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0D5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4DCC778C" w14:textId="77777777" w:rsidR="00225286" w:rsidRPr="00893503" w:rsidRDefault="00225286" w:rsidP="002252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  <w:r w:rsidRPr="00893503"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  <w:t>należy wypełnić, jeżeli Wykonawca przewiduje udział podwykonawców</w:t>
      </w:r>
    </w:p>
    <w:p w14:paraId="4AE3A45E" w14:textId="77777777" w:rsidR="009A146B" w:rsidRDefault="009A146B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</w:p>
    <w:p w14:paraId="4E9E9414" w14:textId="19B1890E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C. OŚWIADCZENIA:</w:t>
      </w:r>
    </w:p>
    <w:p w14:paraId="34A39C5B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 w:rsidRPr="00893503">
        <w:rPr>
          <w:rFonts w:ascii="Times New Roman" w:eastAsia="Tahoma" w:hAnsi="Times New Roman" w:cs="Times New Roman"/>
          <w:sz w:val="21"/>
          <w:szCs w:val="21"/>
        </w:rPr>
        <w:t>, że zamówienie zostanie zrealizowane w terminach</w:t>
      </w:r>
      <w:r>
        <w:rPr>
          <w:rFonts w:ascii="Times New Roman" w:eastAsia="Tahoma" w:hAnsi="Times New Roman" w:cs="Times New Roman"/>
          <w:sz w:val="21"/>
          <w:szCs w:val="21"/>
        </w:rPr>
        <w:t xml:space="preserve"> i na zasadach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kreślonych w SWZ oraz we wzorze umowy.</w:t>
      </w:r>
    </w:p>
    <w:p w14:paraId="03B227C7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>
        <w:rPr>
          <w:rFonts w:ascii="Times New Roman" w:eastAsia="Tahoma" w:hAnsi="Times New Roman" w:cs="Times New Roman"/>
          <w:sz w:val="21"/>
          <w:szCs w:val="21"/>
        </w:rPr>
        <w:t>, że zapoznałem się ze Specyfikacją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 i nie wnoszę do niej zastrzeżeń </w:t>
      </w:r>
      <w:proofErr w:type="gramStart"/>
      <w:r w:rsidRPr="00893503">
        <w:rPr>
          <w:rFonts w:ascii="Times New Roman" w:eastAsia="Tahoma" w:hAnsi="Times New Roman" w:cs="Times New Roman"/>
          <w:sz w:val="21"/>
          <w:szCs w:val="21"/>
        </w:rPr>
        <w:t>oraz,</w:t>
      </w:r>
      <w:proofErr w:type="gramEnd"/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zdobyłem konieczne informacje do przygotowania oferty, a także podpiszę umowę zgodnie </w:t>
      </w:r>
      <w:r w:rsidRPr="00893503">
        <w:rPr>
          <w:rFonts w:ascii="Times New Roman" w:eastAsia="Tahoma" w:hAnsi="Times New Roman" w:cs="Times New Roman"/>
          <w:sz w:val="21"/>
          <w:szCs w:val="21"/>
        </w:rPr>
        <w:br/>
        <w:t>z</w:t>
      </w:r>
      <w:r>
        <w:rPr>
          <w:rFonts w:ascii="Times New Roman" w:eastAsia="Tahoma" w:hAnsi="Times New Roman" w:cs="Times New Roman"/>
          <w:sz w:val="21"/>
          <w:szCs w:val="21"/>
        </w:rPr>
        <w:t>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zorem stanowiącym załącznik do niniejszej specyfikacji.</w:t>
      </w:r>
    </w:p>
    <w:p w14:paraId="64ACB32A" w14:textId="77777777" w:rsidR="00225286" w:rsidRPr="00962EC9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Uważam się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</w:t>
      </w:r>
      <w:r>
        <w:rPr>
          <w:rFonts w:ascii="Times New Roman" w:eastAsia="Tahoma" w:hAnsi="Times New Roman" w:cs="Times New Roman"/>
          <w:sz w:val="21"/>
          <w:szCs w:val="21"/>
        </w:rPr>
        <w:t>czas wskazany w Specyfikacji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. </w:t>
      </w:r>
    </w:p>
    <w:p w14:paraId="50624319" w14:textId="46B0CC6D" w:rsidR="00962EC9" w:rsidRPr="00284E9A" w:rsidRDefault="00962EC9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284E9A">
        <w:rPr>
          <w:rFonts w:ascii="Times New Roman" w:eastAsia="Tahoma" w:hAnsi="Times New Roman" w:cs="Times New Roman"/>
          <w:b/>
          <w:bCs/>
          <w:sz w:val="21"/>
          <w:szCs w:val="21"/>
        </w:rPr>
        <w:t>Akceptuję</w:t>
      </w:r>
      <w:r w:rsidRPr="00284E9A">
        <w:rPr>
          <w:rFonts w:ascii="Times New Roman" w:eastAsia="Tahoma" w:hAnsi="Times New Roman" w:cs="Times New Roman"/>
          <w:bCs/>
          <w:sz w:val="21"/>
          <w:szCs w:val="21"/>
        </w:rPr>
        <w:t xml:space="preserve"> 21 dniowy termin płatności za faktury liczony od daty dostarczenia </w:t>
      </w:r>
      <w:r w:rsidR="00284E9A" w:rsidRPr="00284E9A">
        <w:rPr>
          <w:rFonts w:ascii="Times New Roman" w:eastAsia="Tahoma" w:hAnsi="Times New Roman" w:cs="Times New Roman"/>
          <w:bCs/>
          <w:sz w:val="21"/>
          <w:szCs w:val="21"/>
        </w:rPr>
        <w:t>prawidłowo wystawionej faktury</w:t>
      </w:r>
      <w:r w:rsidRPr="00284E9A">
        <w:rPr>
          <w:rFonts w:ascii="Times New Roman" w:eastAsia="Tahoma" w:hAnsi="Times New Roman" w:cs="Times New Roman"/>
          <w:bCs/>
          <w:sz w:val="21"/>
          <w:szCs w:val="21"/>
        </w:rPr>
        <w:t xml:space="preserve"> do siedziby Zamawiającego.</w:t>
      </w:r>
    </w:p>
    <w:p w14:paraId="64B5050D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,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Times New Roman" w:eastAsia="Tahoma" w:hAnsi="Times New Roman" w:cs="Times New Roman"/>
          <w:sz w:val="21"/>
          <w:szCs w:val="21"/>
        </w:rPr>
        <w:t>.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14:paraId="0F8F9DF1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3AACE57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 w:rsidR="005875EB">
        <w:rPr>
          <w:rFonts w:ascii="Times New Roman" w:eastAsia="Tahoma" w:hAnsi="Times New Roman" w:cs="Times New Roman"/>
          <w:sz w:val="14"/>
          <w:szCs w:val="14"/>
        </w:rPr>
        <w:t xml:space="preserve"> W </w:t>
      </w:r>
      <w:proofErr w:type="gramStart"/>
      <w:r w:rsidR="005875EB">
        <w:rPr>
          <w:rFonts w:ascii="Times New Roman" w:eastAsia="Tahoma" w:hAnsi="Times New Roman" w:cs="Times New Roman"/>
          <w:sz w:val="14"/>
          <w:szCs w:val="14"/>
        </w:rPr>
        <w:t>przypadku</w:t>
      </w:r>
      <w:proofErr w:type="gramEnd"/>
      <w:r w:rsidR="005875EB">
        <w:rPr>
          <w:rFonts w:ascii="Times New Roman" w:eastAsia="Tahoma" w:hAnsi="Times New Roman" w:cs="Times New Roman"/>
          <w:sz w:val="14"/>
          <w:szCs w:val="14"/>
        </w:rPr>
        <w:t xml:space="preserve"> gdy W</w:t>
      </w:r>
      <w:r w:rsidRPr="00893503">
        <w:rPr>
          <w:rFonts w:ascii="Times New Roman" w:eastAsia="Tahoma" w:hAnsi="Times New Roman" w:cs="Times New Roman"/>
          <w:sz w:val="14"/>
          <w:szCs w:val="1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14:paraId="1ABAA464" w14:textId="77777777" w:rsidR="00225286" w:rsidRPr="00333BCA" w:rsidRDefault="00225286" w:rsidP="00225286">
      <w:pPr>
        <w:spacing w:after="0"/>
        <w:rPr>
          <w:rFonts w:ascii="Times New Roman" w:eastAsia="Tahoma" w:hAnsi="Times New Roman" w:cs="Times New Roman"/>
          <w:sz w:val="16"/>
          <w:szCs w:val="16"/>
        </w:rPr>
      </w:pPr>
    </w:p>
    <w:p w14:paraId="0541606E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Dla celów statystycznych Zamawiający prosi o podanie informacji o statusie Wykonawcy. </w:t>
      </w:r>
    </w:p>
    <w:p w14:paraId="381D161B" w14:textId="77777777" w:rsidR="005875EB" w:rsidRDefault="005875EB" w:rsidP="005875EB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zaznaczyć właściwą opcję)</w:t>
      </w:r>
    </w:p>
    <w:p w14:paraId="4EE5E1D9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ikroprzedsiębiorstwo</w:t>
      </w:r>
    </w:p>
    <w:p w14:paraId="64162C14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ałe przedsiębiorstwo</w:t>
      </w:r>
    </w:p>
    <w:p w14:paraId="41A5EAD6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Średnie przedsiębiorstwo</w:t>
      </w:r>
    </w:p>
    <w:p w14:paraId="152ED8FB" w14:textId="77777777" w:rsidR="00CB2AD0" w:rsidRDefault="005875EB" w:rsidP="00681166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Inne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5875EB" w14:paraId="7AB374AC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46C25E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9B57EE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891FC0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3DDDF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5875EB" w14:paraId="164F2FAB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8FE152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C3E3ED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BCC78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FFB79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niż 2 mln Euro</w:t>
            </w:r>
          </w:p>
        </w:tc>
      </w:tr>
      <w:tr w:rsidR="005875EB" w14:paraId="49403490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E47D5F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AAA5F1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ACCEEA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AC1F9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niż 10 mln Euro</w:t>
            </w:r>
          </w:p>
        </w:tc>
      </w:tr>
      <w:tr w:rsidR="005875EB" w14:paraId="70046FC0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D609D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E03AE1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3FAD65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BC580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niż 43 mln Euro</w:t>
            </w:r>
          </w:p>
        </w:tc>
      </w:tr>
      <w:tr w:rsidR="005875EB" w14:paraId="3A23BACB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40180D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7A77B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10DDCA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992DB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07C1D26B" w14:textId="77777777" w:rsidR="00362DE8" w:rsidRDefault="008774C7" w:rsidP="005875EB">
      <w:pPr>
        <w:spacing w:before="2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 xml:space="preserve">UWA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ji skutkować odrzuceniem oferty!</w:t>
      </w:r>
    </w:p>
    <w:p w14:paraId="31B21017" w14:textId="77777777" w:rsidR="007109AB" w:rsidRPr="00D22B36" w:rsidRDefault="00225286" w:rsidP="00D22B36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</w:p>
    <w:sectPr w:rsidR="007109AB" w:rsidRPr="00D22B36" w:rsidSect="008D44F3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BF66" w14:textId="77777777" w:rsidR="004F645C" w:rsidRDefault="004F645C">
      <w:pPr>
        <w:spacing w:after="0" w:line="240" w:lineRule="auto"/>
      </w:pPr>
      <w:r>
        <w:separator/>
      </w:r>
    </w:p>
  </w:endnote>
  <w:endnote w:type="continuationSeparator" w:id="0">
    <w:p w14:paraId="3CCF4C7E" w14:textId="77777777" w:rsidR="004F645C" w:rsidRDefault="004F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E40C12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931A71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931A71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6</w: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0AFE1C8" w14:textId="77777777" w:rsidR="00893503" w:rsidRDefault="004F64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4C6A3" w14:textId="77777777" w:rsidR="004F645C" w:rsidRDefault="004F645C">
      <w:pPr>
        <w:spacing w:after="0" w:line="240" w:lineRule="auto"/>
      </w:pPr>
      <w:r>
        <w:separator/>
      </w:r>
    </w:p>
  </w:footnote>
  <w:footnote w:type="continuationSeparator" w:id="0">
    <w:p w14:paraId="4C738F40" w14:textId="77777777" w:rsidR="004F645C" w:rsidRDefault="004F6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3C94" w14:textId="035E4331" w:rsidR="001612FB" w:rsidRDefault="009A146B" w:rsidP="00650D18">
    <w:pPr>
      <w:pStyle w:val="Nagwek"/>
    </w:pPr>
    <w:r>
      <w:t>SE/</w:t>
    </w:r>
    <w:r w:rsidR="00650D18" w:rsidRPr="00A82AC2">
      <w:t>27.1.2021</w:t>
    </w:r>
  </w:p>
  <w:p w14:paraId="52445D7B" w14:textId="77777777" w:rsidR="009A146B" w:rsidRPr="00650D18" w:rsidRDefault="009A146B" w:rsidP="00650D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286"/>
    <w:rsid w:val="000279AD"/>
    <w:rsid w:val="00082F39"/>
    <w:rsid w:val="0009145E"/>
    <w:rsid w:val="000F753B"/>
    <w:rsid w:val="0010324A"/>
    <w:rsid w:val="001117BD"/>
    <w:rsid w:val="0019341F"/>
    <w:rsid w:val="00216C28"/>
    <w:rsid w:val="00225286"/>
    <w:rsid w:val="00241C8B"/>
    <w:rsid w:val="0028024A"/>
    <w:rsid w:val="00284E9A"/>
    <w:rsid w:val="00333BCA"/>
    <w:rsid w:val="00362DE8"/>
    <w:rsid w:val="00365DBE"/>
    <w:rsid w:val="00385FB3"/>
    <w:rsid w:val="003A580F"/>
    <w:rsid w:val="00455D7D"/>
    <w:rsid w:val="004C6BE5"/>
    <w:rsid w:val="004E3308"/>
    <w:rsid w:val="004E5EFF"/>
    <w:rsid w:val="004F645C"/>
    <w:rsid w:val="00513344"/>
    <w:rsid w:val="005875EB"/>
    <w:rsid w:val="005D4DDE"/>
    <w:rsid w:val="005E75E2"/>
    <w:rsid w:val="00645460"/>
    <w:rsid w:val="00650D18"/>
    <w:rsid w:val="00681166"/>
    <w:rsid w:val="006D133B"/>
    <w:rsid w:val="006F41B4"/>
    <w:rsid w:val="007109AB"/>
    <w:rsid w:val="00783AFF"/>
    <w:rsid w:val="007A6046"/>
    <w:rsid w:val="007B7B01"/>
    <w:rsid w:val="007E41F0"/>
    <w:rsid w:val="007F32E2"/>
    <w:rsid w:val="008012EE"/>
    <w:rsid w:val="00833E54"/>
    <w:rsid w:val="00837310"/>
    <w:rsid w:val="008625A4"/>
    <w:rsid w:val="0087220D"/>
    <w:rsid w:val="008774C7"/>
    <w:rsid w:val="008D44F3"/>
    <w:rsid w:val="008E439E"/>
    <w:rsid w:val="00915210"/>
    <w:rsid w:val="00931A71"/>
    <w:rsid w:val="00943E69"/>
    <w:rsid w:val="00962EC9"/>
    <w:rsid w:val="00964270"/>
    <w:rsid w:val="009A146B"/>
    <w:rsid w:val="00A21A69"/>
    <w:rsid w:val="00A2773E"/>
    <w:rsid w:val="00A8053E"/>
    <w:rsid w:val="00A848C0"/>
    <w:rsid w:val="00AA1C66"/>
    <w:rsid w:val="00B150FE"/>
    <w:rsid w:val="00B362A7"/>
    <w:rsid w:val="00B70269"/>
    <w:rsid w:val="00BA2E26"/>
    <w:rsid w:val="00BA794E"/>
    <w:rsid w:val="00BC3DC3"/>
    <w:rsid w:val="00BD1C49"/>
    <w:rsid w:val="00BD7FD8"/>
    <w:rsid w:val="00C10083"/>
    <w:rsid w:val="00C53E8B"/>
    <w:rsid w:val="00CB2AD0"/>
    <w:rsid w:val="00CC42AE"/>
    <w:rsid w:val="00CF3961"/>
    <w:rsid w:val="00CF65D8"/>
    <w:rsid w:val="00D22111"/>
    <w:rsid w:val="00D22B36"/>
    <w:rsid w:val="00D8251C"/>
    <w:rsid w:val="00D90639"/>
    <w:rsid w:val="00D94371"/>
    <w:rsid w:val="00DA414D"/>
    <w:rsid w:val="00DC3792"/>
    <w:rsid w:val="00DE66EA"/>
    <w:rsid w:val="00E8713B"/>
    <w:rsid w:val="00ED0048"/>
    <w:rsid w:val="00ED324C"/>
    <w:rsid w:val="00EE48A9"/>
    <w:rsid w:val="00F06D5F"/>
    <w:rsid w:val="00F1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D833"/>
  <w15:docId w15:val="{CBE5B5B6-B1CB-479D-BCB7-8C1814F2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0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04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04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114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56B8-95F5-4A00-9F05-A5D63494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Michał A.</cp:lastModifiedBy>
  <cp:revision>38</cp:revision>
  <dcterms:created xsi:type="dcterms:W3CDTF">2021-06-20T22:24:00Z</dcterms:created>
  <dcterms:modified xsi:type="dcterms:W3CDTF">2021-07-07T16:49:00Z</dcterms:modified>
</cp:coreProperties>
</file>